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1C7E" w14:textId="2F1B7FF8" w:rsidR="005E3F24" w:rsidRPr="006E480D" w:rsidRDefault="005E3F24">
      <w:pPr>
        <w:pStyle w:val="Encabezado"/>
        <w:jc w:val="center"/>
        <w:rPr>
          <w:b/>
          <w:sz w:val="18"/>
          <w:szCs w:val="18"/>
        </w:rPr>
      </w:pPr>
      <w:r w:rsidRPr="006E480D">
        <w:rPr>
          <w:b/>
          <w:sz w:val="18"/>
          <w:szCs w:val="18"/>
        </w:rPr>
        <w:t>CUESTIONARIO PARA VAL</w:t>
      </w:r>
      <w:r w:rsidR="00C76933" w:rsidRPr="006E480D">
        <w:rPr>
          <w:b/>
          <w:sz w:val="18"/>
          <w:szCs w:val="18"/>
        </w:rPr>
        <w:t>ORAR CONOCIMIENTOS</w:t>
      </w:r>
    </w:p>
    <w:p w14:paraId="0D4EEA2A" w14:textId="77777777" w:rsidR="00797933" w:rsidRPr="006E480D" w:rsidRDefault="00797933" w:rsidP="00797933">
      <w:pPr>
        <w:numPr>
          <w:ilvl w:val="0"/>
          <w:numId w:val="1"/>
        </w:numPr>
        <w:ind w:right="-570"/>
        <w:jc w:val="both"/>
        <w:rPr>
          <w:rFonts w:ascii="Arial" w:hAnsi="Arial" w:cs="Arial"/>
          <w:b/>
          <w:sz w:val="18"/>
          <w:szCs w:val="18"/>
        </w:rPr>
      </w:pPr>
      <w:r w:rsidRPr="006E480D">
        <w:rPr>
          <w:rFonts w:ascii="Arial" w:hAnsi="Arial" w:cs="Arial"/>
          <w:b/>
          <w:sz w:val="18"/>
          <w:szCs w:val="18"/>
        </w:rPr>
        <w:t>DATOS GENERALES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75"/>
        <w:gridCol w:w="5681"/>
      </w:tblGrid>
      <w:tr w:rsidR="00166F67" w:rsidRPr="006E480D" w14:paraId="186C2B6C" w14:textId="77777777" w:rsidTr="00C14123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F50" w14:textId="77777777" w:rsidR="00166F67" w:rsidRPr="006E480D" w:rsidRDefault="00166F67" w:rsidP="009C1974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</w:rPr>
              <w:t xml:space="preserve">Programa de Formación:              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06E" w14:textId="5A7E11D2" w:rsidR="00166F67" w:rsidRPr="006E480D" w:rsidRDefault="00166F67" w:rsidP="008F454C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34108F" w14:textId="77777777" w:rsidR="00C42489" w:rsidRPr="006E480D" w:rsidRDefault="00C42489" w:rsidP="008F454C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80D" w:rsidRPr="006E480D" w14:paraId="2FC1A607" w14:textId="77777777" w:rsidTr="00C14123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3A4" w14:textId="77777777" w:rsidR="006E480D" w:rsidRPr="006E480D" w:rsidRDefault="006E480D" w:rsidP="009C1974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52A" w14:textId="77777777" w:rsidR="006E480D" w:rsidRPr="006E480D" w:rsidRDefault="006E480D" w:rsidP="008F454C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F67" w:rsidRPr="006E480D" w14:paraId="24BE0190" w14:textId="77777777" w:rsidTr="00C14123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040" w14:textId="77777777" w:rsidR="00166F67" w:rsidRPr="006E480D" w:rsidRDefault="00166F67" w:rsidP="009C1974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</w:rPr>
              <w:t>Competencia: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BB3" w14:textId="0E315FF4" w:rsidR="00166F67" w:rsidRPr="006E480D" w:rsidRDefault="00166F67" w:rsidP="00745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F67" w:rsidRPr="006E480D" w14:paraId="754A6658" w14:textId="77777777" w:rsidTr="00C14123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B7E" w14:textId="77777777" w:rsidR="00166F67" w:rsidRPr="006E480D" w:rsidRDefault="00166F67" w:rsidP="009C1974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royecto de la Formación Profesional:  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3DE" w14:textId="600A8230" w:rsidR="00C42489" w:rsidRPr="006E480D" w:rsidRDefault="00C42489" w:rsidP="00166F67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F67" w:rsidRPr="006E480D" w14:paraId="6B86EC88" w14:textId="77777777" w:rsidTr="00C14123">
        <w:trPr>
          <w:trHeight w:val="40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0FC" w14:textId="77777777" w:rsidR="00166F67" w:rsidRPr="006E480D" w:rsidRDefault="00166F67" w:rsidP="009C1974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  <w:lang w:val="es-MX"/>
              </w:rPr>
              <w:t>Actividad de Aprendizaje: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67D" w14:textId="317E9442" w:rsidR="00166F67" w:rsidRPr="006E480D" w:rsidRDefault="00166F67" w:rsidP="00491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F67" w:rsidRPr="006E480D" w14:paraId="1BE95F3B" w14:textId="77777777" w:rsidTr="00C14123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22B" w14:textId="77777777" w:rsidR="006E480D" w:rsidRPr="006E480D" w:rsidRDefault="00166F67" w:rsidP="006E480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videncia de Conocimiento: </w:t>
            </w:r>
          </w:p>
          <w:p w14:paraId="18E751F2" w14:textId="77777777" w:rsidR="006E480D" w:rsidRPr="006E480D" w:rsidRDefault="006E480D" w:rsidP="006E480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4331DF6" w14:textId="77777777" w:rsidR="00166F67" w:rsidRPr="006E480D" w:rsidRDefault="00166F67" w:rsidP="006E480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riterios de Evaluación: </w:t>
            </w:r>
          </w:p>
          <w:p w14:paraId="58072C5E" w14:textId="77777777" w:rsidR="006E480D" w:rsidRPr="006E480D" w:rsidRDefault="006E480D" w:rsidP="006E480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F9905D6" w14:textId="77777777" w:rsidR="006E480D" w:rsidRPr="006E480D" w:rsidRDefault="006E480D" w:rsidP="006E480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4583DE7" w14:textId="77777777" w:rsidR="006E480D" w:rsidRPr="006E480D" w:rsidRDefault="006E480D" w:rsidP="006E480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071DC3B3" w14:textId="121A6026" w:rsidR="006E480D" w:rsidRPr="006E480D" w:rsidRDefault="006E480D" w:rsidP="006E4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F67" w:rsidRPr="006E480D" w14:paraId="3AA9B7A5" w14:textId="77777777" w:rsidTr="00C1412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C8F" w14:textId="653F8B07" w:rsidR="00166F67" w:rsidRPr="006E480D" w:rsidRDefault="00166F67" w:rsidP="00073D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</w:rPr>
              <w:t>Duración de la evaluación:</w:t>
            </w:r>
            <w:r w:rsidR="003C2ED9" w:rsidRPr="006E48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6F67" w:rsidRPr="006E480D" w14:paraId="4FDB1117" w14:textId="77777777" w:rsidTr="00C14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1BF70BC9" w14:textId="77777777" w:rsidR="00166F67" w:rsidRPr="006E480D" w:rsidRDefault="00166F67" w:rsidP="009C1974">
            <w:pPr>
              <w:ind w:right="-5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</w:rPr>
              <w:t>Nombre del Aprendiz(a) en formación: ______________________________________________</w:t>
            </w:r>
          </w:p>
          <w:p w14:paraId="6F8BE580" w14:textId="6A8448EC" w:rsidR="00166F67" w:rsidRPr="006E480D" w:rsidRDefault="00166F67" w:rsidP="009C1974">
            <w:pPr>
              <w:ind w:right="-5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proofErr w:type="gramStart"/>
            <w:r w:rsidR="006F4335">
              <w:rPr>
                <w:rFonts w:ascii="Arial" w:hAnsi="Arial" w:cs="Arial"/>
                <w:b/>
                <w:sz w:val="18"/>
                <w:szCs w:val="18"/>
              </w:rPr>
              <w:t xml:space="preserve">Grupo </w:t>
            </w:r>
            <w:r w:rsidRPr="006E480D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  <w:r w:rsidRPr="006E48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42489" w:rsidRPr="006E480D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  <w:r w:rsidR="006E480D" w:rsidRPr="006E480D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="00C42489" w:rsidRPr="006E480D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</w:t>
            </w:r>
          </w:p>
          <w:p w14:paraId="64F04447" w14:textId="0A363C7A" w:rsidR="00166F67" w:rsidRPr="006E480D" w:rsidRDefault="00166F67" w:rsidP="00C4389B">
            <w:pPr>
              <w:ind w:right="-5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80D">
              <w:rPr>
                <w:rFonts w:ascii="Arial" w:hAnsi="Arial" w:cs="Arial"/>
                <w:b/>
                <w:sz w:val="18"/>
                <w:szCs w:val="18"/>
              </w:rPr>
              <w:t xml:space="preserve">Centro de formación: </w:t>
            </w:r>
            <w:r w:rsidR="006E480D" w:rsidRPr="006E480D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</w:t>
            </w:r>
            <w:r w:rsidR="00C14123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  <w:p w14:paraId="70783D78" w14:textId="1EA0A917" w:rsidR="00166F67" w:rsidRPr="006E480D" w:rsidRDefault="00166F67" w:rsidP="00C4389B">
            <w:pPr>
              <w:pStyle w:val="Ttulo3"/>
              <w:rPr>
                <w:rFonts w:cs="Arial"/>
                <w:sz w:val="18"/>
                <w:szCs w:val="18"/>
              </w:rPr>
            </w:pPr>
            <w:r w:rsidRPr="006E480D">
              <w:rPr>
                <w:rFonts w:cs="Arial"/>
                <w:sz w:val="18"/>
                <w:szCs w:val="18"/>
              </w:rPr>
              <w:t xml:space="preserve">Nombre del Instructor (a): </w:t>
            </w:r>
            <w:r w:rsidR="006E480D" w:rsidRPr="006E480D">
              <w:rPr>
                <w:rFonts w:cs="Arial"/>
                <w:b w:val="0"/>
                <w:sz w:val="18"/>
                <w:szCs w:val="18"/>
                <w:u w:val="single"/>
              </w:rPr>
              <w:t>_________________________________________________________</w:t>
            </w:r>
            <w:r w:rsidR="00C14123">
              <w:rPr>
                <w:rFonts w:cs="Arial"/>
                <w:b w:val="0"/>
                <w:sz w:val="18"/>
                <w:szCs w:val="18"/>
                <w:u w:val="single"/>
              </w:rPr>
              <w:t>____</w:t>
            </w:r>
          </w:p>
        </w:tc>
      </w:tr>
    </w:tbl>
    <w:p w14:paraId="222B79CC" w14:textId="77777777" w:rsidR="00797933" w:rsidRPr="006E480D" w:rsidRDefault="00797933" w:rsidP="00797933">
      <w:pPr>
        <w:ind w:right="-570"/>
        <w:jc w:val="both"/>
        <w:rPr>
          <w:rFonts w:ascii="Arial" w:hAnsi="Arial" w:cs="Arial"/>
          <w:b/>
          <w:sz w:val="18"/>
          <w:szCs w:val="18"/>
        </w:rPr>
      </w:pPr>
    </w:p>
    <w:p w14:paraId="78EC43CC" w14:textId="77777777" w:rsidR="00303C32" w:rsidRDefault="00303C32" w:rsidP="006E480D">
      <w:pPr>
        <w:pStyle w:val="Prrafodelista"/>
        <w:numPr>
          <w:ilvl w:val="0"/>
          <w:numId w:val="1"/>
        </w:numPr>
        <w:ind w:right="-570"/>
        <w:rPr>
          <w:rFonts w:ascii="Arial" w:hAnsi="Arial" w:cs="Arial"/>
          <w:b/>
          <w:sz w:val="18"/>
          <w:szCs w:val="18"/>
        </w:rPr>
      </w:pPr>
      <w:r w:rsidRPr="006E480D">
        <w:rPr>
          <w:rFonts w:ascii="Arial" w:hAnsi="Arial" w:cs="Arial"/>
          <w:b/>
          <w:sz w:val="18"/>
          <w:szCs w:val="18"/>
        </w:rPr>
        <w:t>INSTRUCCIONES PARA EL DILIGENCIAMIENTO</w:t>
      </w:r>
    </w:p>
    <w:p w14:paraId="1D94AD9D" w14:textId="77777777" w:rsidR="00C14123" w:rsidRPr="006E480D" w:rsidRDefault="00C14123" w:rsidP="00C14123">
      <w:pPr>
        <w:pStyle w:val="Prrafodelista"/>
        <w:ind w:left="360" w:right="-570"/>
        <w:rPr>
          <w:rFonts w:ascii="Arial" w:hAnsi="Arial" w:cs="Arial"/>
          <w:b/>
          <w:sz w:val="18"/>
          <w:szCs w:val="18"/>
        </w:rPr>
      </w:pPr>
    </w:p>
    <w:p w14:paraId="1AF1EE42" w14:textId="532E90B2" w:rsidR="00564F57" w:rsidRPr="006E480D" w:rsidRDefault="00303C32" w:rsidP="006E480D">
      <w:pPr>
        <w:tabs>
          <w:tab w:val="num" w:pos="567"/>
        </w:tabs>
        <w:ind w:right="-724"/>
        <w:rPr>
          <w:rFonts w:ascii="Arial" w:hAnsi="Arial" w:cs="Arial"/>
          <w:sz w:val="18"/>
          <w:szCs w:val="18"/>
          <w:lang w:val="es-MX"/>
        </w:rPr>
      </w:pPr>
      <w:r w:rsidRPr="006E480D">
        <w:rPr>
          <w:rFonts w:ascii="Arial" w:hAnsi="Arial" w:cs="Arial"/>
          <w:b/>
          <w:sz w:val="18"/>
          <w:szCs w:val="18"/>
          <w:lang w:val="es-MX"/>
        </w:rPr>
        <w:t>Estimado Aprendiz(a)</w:t>
      </w:r>
      <w:r w:rsidRPr="006E480D">
        <w:rPr>
          <w:rFonts w:ascii="Arial" w:hAnsi="Arial" w:cs="Arial"/>
          <w:sz w:val="18"/>
          <w:szCs w:val="18"/>
          <w:lang w:val="es-MX"/>
        </w:rPr>
        <w:t>: le sugiero tener presente la información contenida en este Instrumento de Evaluación, el cual ha sido realizado</w:t>
      </w:r>
      <w:r w:rsidR="00564F57" w:rsidRPr="006E480D">
        <w:rPr>
          <w:rFonts w:ascii="Arial" w:hAnsi="Arial" w:cs="Arial"/>
          <w:sz w:val="18"/>
          <w:szCs w:val="18"/>
          <w:lang w:val="es-MX"/>
        </w:rPr>
        <w:t xml:space="preserve"> </w:t>
      </w:r>
      <w:r w:rsidRPr="006E480D">
        <w:rPr>
          <w:rFonts w:ascii="Arial" w:hAnsi="Arial" w:cs="Arial"/>
          <w:sz w:val="18"/>
          <w:szCs w:val="18"/>
          <w:lang w:val="es-MX"/>
        </w:rPr>
        <w:t xml:space="preserve">para </w:t>
      </w:r>
      <w:r w:rsidR="006E480D" w:rsidRPr="006E480D">
        <w:rPr>
          <w:rFonts w:ascii="Arial" w:hAnsi="Arial" w:cs="Arial"/>
          <w:b/>
          <w:sz w:val="18"/>
          <w:szCs w:val="18"/>
          <w:lang w:val="es-MX"/>
        </w:rPr>
        <w:t>recoger verificar</w:t>
      </w:r>
      <w:r w:rsidRPr="006E480D">
        <w:rPr>
          <w:rFonts w:ascii="Arial" w:hAnsi="Arial" w:cs="Arial"/>
          <w:b/>
          <w:sz w:val="18"/>
          <w:szCs w:val="18"/>
          <w:lang w:val="es-MX"/>
        </w:rPr>
        <w:t xml:space="preserve"> y valorar</w:t>
      </w:r>
      <w:r w:rsidRPr="006E480D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4E4E2B46" w14:textId="77777777" w:rsidR="00303C32" w:rsidRDefault="00303C32" w:rsidP="006E480D">
      <w:pPr>
        <w:tabs>
          <w:tab w:val="num" w:pos="567"/>
        </w:tabs>
        <w:ind w:right="-724"/>
        <w:rPr>
          <w:rFonts w:ascii="Arial" w:hAnsi="Arial" w:cs="Arial"/>
          <w:sz w:val="18"/>
          <w:szCs w:val="18"/>
        </w:rPr>
      </w:pPr>
      <w:r w:rsidRPr="006E480D">
        <w:rPr>
          <w:rFonts w:ascii="Arial" w:hAnsi="Arial" w:cs="Arial"/>
          <w:sz w:val="18"/>
          <w:szCs w:val="18"/>
          <w:lang w:val="es-MX"/>
        </w:rPr>
        <w:t>sus conocimientos.</w:t>
      </w:r>
      <w:r w:rsidRPr="006E480D">
        <w:rPr>
          <w:rFonts w:ascii="Arial" w:hAnsi="Arial" w:cs="Arial"/>
          <w:sz w:val="18"/>
          <w:szCs w:val="18"/>
        </w:rPr>
        <w:t xml:space="preserve"> </w:t>
      </w:r>
    </w:p>
    <w:p w14:paraId="19395433" w14:textId="77777777" w:rsidR="006E480D" w:rsidRPr="006E480D" w:rsidRDefault="006E480D" w:rsidP="006E480D">
      <w:pPr>
        <w:pStyle w:val="Textoindependiente2"/>
        <w:jc w:val="left"/>
        <w:rPr>
          <w:rFonts w:cs="Arial"/>
          <w:b w:val="0"/>
          <w:color w:val="auto"/>
          <w:sz w:val="18"/>
          <w:szCs w:val="18"/>
        </w:rPr>
      </w:pPr>
    </w:p>
    <w:p w14:paraId="14BE2F9D" w14:textId="77777777" w:rsidR="00C14123" w:rsidRPr="006E480D" w:rsidRDefault="00C14123" w:rsidP="00C14123">
      <w:pPr>
        <w:ind w:left="340" w:right="-1"/>
        <w:rPr>
          <w:rFonts w:ascii="Arial" w:hAnsi="Arial" w:cs="Arial"/>
          <w:sz w:val="18"/>
          <w:szCs w:val="18"/>
        </w:rPr>
      </w:pPr>
    </w:p>
    <w:p w14:paraId="4B235535" w14:textId="77777777" w:rsidR="00BD1339" w:rsidRDefault="00EC5F88" w:rsidP="006E480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E480D">
        <w:rPr>
          <w:rFonts w:ascii="Arial" w:hAnsi="Arial" w:cs="Arial"/>
          <w:b/>
          <w:sz w:val="18"/>
          <w:szCs w:val="18"/>
        </w:rPr>
        <w:t>FORMULACIÓN</w:t>
      </w:r>
      <w:r w:rsidR="00982E1A" w:rsidRPr="006E480D">
        <w:rPr>
          <w:rFonts w:ascii="Arial" w:hAnsi="Arial" w:cs="Arial"/>
          <w:b/>
          <w:sz w:val="18"/>
          <w:szCs w:val="18"/>
        </w:rPr>
        <w:t xml:space="preserve"> DE PREGUNTAS</w:t>
      </w:r>
    </w:p>
    <w:p w14:paraId="4A2625B1" w14:textId="77777777" w:rsid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23FEBC04" w14:textId="77777777" w:rsid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0487412F" w14:textId="77777777" w:rsid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45C29823" w14:textId="77777777" w:rsid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7AF24A7A" w14:textId="77777777" w:rsid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35B94EB5" w14:textId="77777777" w:rsid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16826E18" w14:textId="77777777" w:rsid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63D5361F" w14:textId="77777777" w:rsid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1FA7D351" w14:textId="77777777" w:rsidR="008867D9" w:rsidRPr="008867D9" w:rsidRDefault="008867D9" w:rsidP="008867D9">
      <w:pPr>
        <w:rPr>
          <w:rFonts w:ascii="Arial" w:hAnsi="Arial" w:cs="Arial"/>
          <w:b/>
          <w:sz w:val="18"/>
          <w:szCs w:val="18"/>
        </w:rPr>
      </w:pPr>
    </w:p>
    <w:p w14:paraId="3E5660E1" w14:textId="77777777" w:rsidR="00800D73" w:rsidRPr="006E480D" w:rsidRDefault="00800D73" w:rsidP="008E07A9">
      <w:pPr>
        <w:jc w:val="both"/>
        <w:rPr>
          <w:rFonts w:ascii="Arial" w:hAnsi="Arial" w:cs="Arial"/>
          <w:sz w:val="18"/>
          <w:szCs w:val="18"/>
        </w:rPr>
      </w:pPr>
    </w:p>
    <w:p w14:paraId="12CF5B07" w14:textId="4235DAAA" w:rsidR="007C66CE" w:rsidRPr="006E480D" w:rsidRDefault="007C66CE" w:rsidP="008C2ADD">
      <w:pPr>
        <w:pStyle w:val="Textoindependiente"/>
        <w:numPr>
          <w:ilvl w:val="0"/>
          <w:numId w:val="1"/>
        </w:numPr>
        <w:rPr>
          <w:rFonts w:cs="Arial"/>
          <w:b/>
          <w:sz w:val="18"/>
          <w:szCs w:val="18"/>
        </w:rPr>
      </w:pPr>
      <w:r w:rsidRPr="006E480D">
        <w:rPr>
          <w:rFonts w:cs="Arial"/>
          <w:b/>
          <w:sz w:val="18"/>
          <w:szCs w:val="18"/>
        </w:rPr>
        <w:t>EVALUACIÓN______________________________________________________________________</w:t>
      </w:r>
      <w:r w:rsidR="006E480D" w:rsidRPr="006E480D">
        <w:rPr>
          <w:rFonts w:cs="Arial"/>
          <w:b/>
          <w:sz w:val="18"/>
          <w:szCs w:val="18"/>
        </w:rPr>
        <w:t>__</w:t>
      </w:r>
    </w:p>
    <w:p w14:paraId="37E3D35E" w14:textId="77777777" w:rsidR="007C66CE" w:rsidRPr="006E480D" w:rsidRDefault="007C66CE" w:rsidP="007C66CE">
      <w:pPr>
        <w:pStyle w:val="Textoindependiente"/>
        <w:pBdr>
          <w:bottom w:val="single" w:sz="12" w:space="1" w:color="auto"/>
        </w:pBdr>
        <w:rPr>
          <w:rFonts w:cs="Arial"/>
          <w:sz w:val="18"/>
          <w:szCs w:val="18"/>
        </w:rPr>
      </w:pPr>
      <w:r w:rsidRPr="006E480D">
        <w:rPr>
          <w:rFonts w:cs="Arial"/>
          <w:sz w:val="18"/>
          <w:szCs w:val="18"/>
        </w:rPr>
        <w:t>Observaciones:</w:t>
      </w:r>
    </w:p>
    <w:p w14:paraId="3A307CFD" w14:textId="77777777" w:rsidR="007C66CE" w:rsidRPr="006E480D" w:rsidRDefault="007C66CE" w:rsidP="007C66CE">
      <w:pPr>
        <w:pStyle w:val="Textoindependiente"/>
        <w:rPr>
          <w:rFonts w:cs="Arial"/>
          <w:sz w:val="18"/>
          <w:szCs w:val="18"/>
        </w:rPr>
      </w:pPr>
      <w:r w:rsidRPr="006E480D">
        <w:rPr>
          <w:rFonts w:cs="Arial"/>
          <w:sz w:val="18"/>
          <w:szCs w:val="18"/>
        </w:rPr>
        <w:t>Recomendaciones:</w:t>
      </w:r>
    </w:p>
    <w:p w14:paraId="7137C675" w14:textId="67A19764" w:rsidR="007C66CE" w:rsidRPr="006E480D" w:rsidRDefault="007C66CE" w:rsidP="007C66CE">
      <w:pPr>
        <w:pStyle w:val="Textoindependiente"/>
        <w:pBdr>
          <w:top w:val="single" w:sz="12" w:space="1" w:color="auto"/>
          <w:bottom w:val="single" w:sz="12" w:space="1" w:color="auto"/>
        </w:pBdr>
        <w:rPr>
          <w:rFonts w:cs="Arial"/>
          <w:sz w:val="18"/>
          <w:szCs w:val="18"/>
        </w:rPr>
      </w:pPr>
      <w:r w:rsidRPr="006E480D">
        <w:rPr>
          <w:rFonts w:cs="Arial"/>
          <w:sz w:val="18"/>
          <w:szCs w:val="18"/>
        </w:rPr>
        <w:t>Juicio de Valo</w:t>
      </w:r>
      <w:r w:rsidR="006E480D">
        <w:rPr>
          <w:rFonts w:cs="Arial"/>
          <w:sz w:val="18"/>
          <w:szCs w:val="18"/>
        </w:rPr>
        <w:t>rativos:</w:t>
      </w:r>
    </w:p>
    <w:p w14:paraId="03C55A76" w14:textId="21FBD7E9" w:rsidR="007C66CE" w:rsidRDefault="007C66CE" w:rsidP="007C66CE">
      <w:pPr>
        <w:pStyle w:val="Textoindependiente"/>
        <w:rPr>
          <w:rFonts w:cs="Arial"/>
          <w:sz w:val="18"/>
          <w:szCs w:val="18"/>
        </w:rPr>
      </w:pPr>
      <w:r w:rsidRPr="006E480D">
        <w:rPr>
          <w:rFonts w:cs="Arial"/>
          <w:sz w:val="18"/>
          <w:szCs w:val="18"/>
        </w:rPr>
        <w:t>Observaciones del evaluado</w:t>
      </w:r>
      <w:r w:rsidR="00C42489" w:rsidRPr="006E480D">
        <w:rPr>
          <w:rFonts w:cs="Arial"/>
          <w:sz w:val="18"/>
          <w:szCs w:val="18"/>
        </w:rPr>
        <w:t xml:space="preserve">: </w:t>
      </w:r>
      <w:r w:rsidRPr="006E480D">
        <w:rPr>
          <w:rFonts w:cs="Arial"/>
          <w:sz w:val="18"/>
          <w:szCs w:val="18"/>
        </w:rPr>
        <w:t>_____________________________________</w:t>
      </w:r>
      <w:r w:rsidR="003E731F" w:rsidRPr="006E480D">
        <w:rPr>
          <w:rFonts w:cs="Arial"/>
          <w:sz w:val="18"/>
          <w:szCs w:val="18"/>
        </w:rPr>
        <w:t>__________________</w:t>
      </w:r>
      <w:r w:rsidR="00C14123">
        <w:rPr>
          <w:rFonts w:cs="Arial"/>
          <w:sz w:val="18"/>
          <w:szCs w:val="18"/>
        </w:rPr>
        <w:t>_________</w:t>
      </w:r>
    </w:p>
    <w:p w14:paraId="31B336E6" w14:textId="77777777" w:rsidR="00C14123" w:rsidRDefault="00C14123" w:rsidP="007C66CE">
      <w:pPr>
        <w:pStyle w:val="Textoindependiente"/>
        <w:rPr>
          <w:rFonts w:cs="Arial"/>
          <w:sz w:val="18"/>
          <w:szCs w:val="18"/>
        </w:rPr>
      </w:pPr>
    </w:p>
    <w:p w14:paraId="1E47D9FD" w14:textId="77777777" w:rsidR="00C14123" w:rsidRPr="006E480D" w:rsidRDefault="00C14123" w:rsidP="007C66CE">
      <w:pPr>
        <w:pStyle w:val="Textoindependiente"/>
        <w:rPr>
          <w:rFonts w:cs="Arial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6"/>
        <w:gridCol w:w="7468"/>
      </w:tblGrid>
      <w:tr w:rsidR="007C66CE" w:rsidRPr="006E480D" w14:paraId="31D55282" w14:textId="77777777" w:rsidTr="00C14123">
        <w:trPr>
          <w:trHeight w:val="215"/>
          <w:jc w:val="center"/>
        </w:trPr>
        <w:tc>
          <w:tcPr>
            <w:tcW w:w="2166" w:type="dxa"/>
          </w:tcPr>
          <w:p w14:paraId="452C2055" w14:textId="77777777" w:rsidR="007C66CE" w:rsidRPr="006E480D" w:rsidRDefault="007C66CE" w:rsidP="00C14123">
            <w:pPr>
              <w:pStyle w:val="Textoindependiente"/>
              <w:jc w:val="center"/>
              <w:rPr>
                <w:rFonts w:cs="Arial"/>
                <w:sz w:val="18"/>
                <w:szCs w:val="18"/>
              </w:rPr>
            </w:pPr>
            <w:r w:rsidRPr="006E480D">
              <w:rPr>
                <w:rFonts w:cs="Arial"/>
                <w:sz w:val="18"/>
                <w:szCs w:val="18"/>
              </w:rPr>
              <w:t>Ciudad y Fecha:</w:t>
            </w:r>
          </w:p>
        </w:tc>
        <w:tc>
          <w:tcPr>
            <w:tcW w:w="7468" w:type="dxa"/>
          </w:tcPr>
          <w:p w14:paraId="48E130F3" w14:textId="77777777" w:rsidR="007C66CE" w:rsidRDefault="007C66CE" w:rsidP="007C66CE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6E480D">
              <w:rPr>
                <w:rFonts w:cs="Arial"/>
                <w:sz w:val="18"/>
                <w:szCs w:val="18"/>
              </w:rPr>
              <w:t>Firmas:</w:t>
            </w:r>
          </w:p>
          <w:p w14:paraId="6222482F" w14:textId="77777777" w:rsidR="00C14123" w:rsidRPr="006E480D" w:rsidRDefault="00C14123" w:rsidP="007C66CE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  <w:p w14:paraId="021FAC7A" w14:textId="3C577F89" w:rsidR="007C66CE" w:rsidRPr="006E480D" w:rsidRDefault="006E480D" w:rsidP="007C66CE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ctor</w:t>
            </w:r>
            <w:r w:rsidR="007C66CE" w:rsidRPr="006E480D">
              <w:rPr>
                <w:rFonts w:cs="Arial"/>
                <w:sz w:val="18"/>
                <w:szCs w:val="18"/>
              </w:rPr>
              <w:t>:</w:t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</w:r>
            <w:r w:rsidR="007C66CE" w:rsidRPr="006E480D">
              <w:rPr>
                <w:rFonts w:cs="Arial"/>
                <w:sz w:val="18"/>
                <w:szCs w:val="18"/>
              </w:rPr>
              <w:softHyphen/>
              <w:t>________________________________________</w:t>
            </w:r>
            <w:r w:rsidR="00C14123">
              <w:rPr>
                <w:rFonts w:cs="Arial"/>
                <w:sz w:val="18"/>
                <w:szCs w:val="18"/>
              </w:rPr>
              <w:t>_____________</w:t>
            </w:r>
          </w:p>
          <w:p w14:paraId="142881C4" w14:textId="77777777" w:rsidR="00547C35" w:rsidRPr="006E480D" w:rsidRDefault="00547C35" w:rsidP="007C66CE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  <w:p w14:paraId="36547B72" w14:textId="238ED800" w:rsidR="00547C35" w:rsidRDefault="00C14123" w:rsidP="00547C35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6E480D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ndiz</w:t>
            </w:r>
            <w:r w:rsidRPr="006E480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_</w:t>
            </w:r>
            <w:r w:rsidR="007C66CE" w:rsidRPr="006E480D">
              <w:rPr>
                <w:rFonts w:cs="Arial"/>
                <w:sz w:val="18"/>
                <w:szCs w:val="18"/>
              </w:rPr>
              <w:t>_______________________________________</w:t>
            </w:r>
            <w:r>
              <w:rPr>
                <w:rFonts w:cs="Arial"/>
                <w:sz w:val="18"/>
                <w:szCs w:val="18"/>
              </w:rPr>
              <w:t>___________</w:t>
            </w:r>
            <w:r w:rsidR="007C66CE" w:rsidRPr="006E480D">
              <w:rPr>
                <w:rFonts w:cs="Arial"/>
                <w:sz w:val="18"/>
                <w:szCs w:val="18"/>
              </w:rPr>
              <w:t>__</w:t>
            </w:r>
          </w:p>
          <w:p w14:paraId="2EDF5FF7" w14:textId="77777777" w:rsidR="006E480D" w:rsidRDefault="006E480D" w:rsidP="00547C35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  <w:p w14:paraId="7106ED95" w14:textId="192CA72F" w:rsidR="006E480D" w:rsidRPr="006E480D" w:rsidRDefault="006E480D" w:rsidP="00547C35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</w:tbl>
    <w:p w14:paraId="5FCB15EC" w14:textId="77777777" w:rsidR="007C66CE" w:rsidRPr="006E480D" w:rsidRDefault="007C66CE" w:rsidP="001F4208">
      <w:pPr>
        <w:pStyle w:val="Textoindependiente"/>
        <w:rPr>
          <w:rFonts w:cs="Arial"/>
          <w:b/>
          <w:sz w:val="18"/>
          <w:szCs w:val="18"/>
        </w:rPr>
      </w:pPr>
    </w:p>
    <w:sectPr w:rsidR="007C66CE" w:rsidRPr="006E480D" w:rsidSect="006E480D">
      <w:headerReference w:type="default" r:id="rId8"/>
      <w:type w:val="continuous"/>
      <w:pgSz w:w="12240" w:h="15840" w:code="1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79E5" w14:textId="77777777" w:rsidR="00DF5206" w:rsidRDefault="00DF5206">
      <w:r>
        <w:separator/>
      </w:r>
    </w:p>
  </w:endnote>
  <w:endnote w:type="continuationSeparator" w:id="0">
    <w:p w14:paraId="0AD0D12F" w14:textId="77777777" w:rsidR="00DF5206" w:rsidRDefault="00DF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A912" w14:textId="77777777" w:rsidR="00DF5206" w:rsidRDefault="00DF5206">
      <w:r>
        <w:separator/>
      </w:r>
    </w:p>
  </w:footnote>
  <w:footnote w:type="continuationSeparator" w:id="0">
    <w:p w14:paraId="124C2D3C" w14:textId="77777777" w:rsidR="00DF5206" w:rsidRDefault="00DF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8074"/>
    </w:tblGrid>
    <w:tr w:rsidR="009B2646" w14:paraId="41A99F19" w14:textId="77777777" w:rsidTr="00C14123">
      <w:trPr>
        <w:trHeight w:val="498"/>
        <w:jc w:val="center"/>
      </w:trPr>
      <w:tc>
        <w:tcPr>
          <w:tcW w:w="810" w:type="pct"/>
        </w:tcPr>
        <w:p w14:paraId="5639415E" w14:textId="77777777" w:rsidR="009B2646" w:rsidRPr="00314AC7" w:rsidRDefault="009B2646" w:rsidP="00E71E49">
          <w:pPr>
            <w:pStyle w:val="Encabezado"/>
            <w:spacing w:before="40"/>
            <w:jc w:val="center"/>
            <w:rPr>
              <w:bCs/>
            </w:rPr>
          </w:pPr>
          <w:bookmarkStart w:id="0" w:name="OLE_LINK1"/>
          <w:bookmarkStart w:id="1" w:name="OLE_LINK2"/>
          <w:r>
            <w:rPr>
              <w:noProof/>
              <w:lang w:val="es-CO" w:eastAsia="es-CO"/>
            </w:rPr>
            <w:drawing>
              <wp:inline distT="0" distB="0" distL="0" distR="0" wp14:anchorId="4E63121A" wp14:editId="49BA59D8">
                <wp:extent cx="901700" cy="685800"/>
                <wp:effectExtent l="0" t="0" r="0" b="0"/>
                <wp:docPr id="2" name="Imagen 2" descr="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pct"/>
        </w:tcPr>
        <w:p w14:paraId="6D8D9D05" w14:textId="77777777" w:rsidR="009B2646" w:rsidRPr="00ED66FC" w:rsidRDefault="009B2646" w:rsidP="00E71E49">
          <w:pPr>
            <w:pStyle w:val="Encabezado"/>
            <w:jc w:val="center"/>
            <w:rPr>
              <w:bCs/>
              <w:sz w:val="16"/>
            </w:rPr>
          </w:pPr>
        </w:p>
        <w:p w14:paraId="6CCDBBE7" w14:textId="77777777" w:rsidR="009B2646" w:rsidRPr="00ED66FC" w:rsidRDefault="009B2646" w:rsidP="00E71E49">
          <w:pPr>
            <w:pStyle w:val="Encabezad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UESTIONARIO PARA VALORAR CONOCIMIENTOS</w:t>
          </w:r>
        </w:p>
        <w:p w14:paraId="2BAE8D1F" w14:textId="77777777" w:rsidR="009B2646" w:rsidRPr="00ED66FC" w:rsidRDefault="009B2646" w:rsidP="00E71E49">
          <w:pPr>
            <w:pStyle w:val="Encabezado"/>
          </w:pPr>
          <w:r w:rsidRPr="00ED66FC">
            <w:t>F0</w:t>
          </w:r>
          <w:r>
            <w:t>06-P002-08 /</w:t>
          </w:r>
          <w:r w:rsidRPr="00ED66FC">
            <w:t xml:space="preserve"> Versión </w:t>
          </w:r>
          <w:r>
            <w:t>1</w:t>
          </w:r>
          <w:r w:rsidRPr="00ED66FC">
            <w:t>.0</w:t>
          </w:r>
        </w:p>
        <w:p w14:paraId="6268B002" w14:textId="77777777" w:rsidR="009B2646" w:rsidRPr="00ED66FC" w:rsidRDefault="009B2646" w:rsidP="00E71E49">
          <w:pPr>
            <w:pStyle w:val="Encabezado"/>
          </w:pPr>
          <w:r w:rsidRPr="00ED66FC">
            <w:t>Proceso Ejecución de la Formación Profesional</w:t>
          </w:r>
        </w:p>
        <w:p w14:paraId="65351D15" w14:textId="77777777" w:rsidR="009B2646" w:rsidRPr="00ED66FC" w:rsidRDefault="009B2646" w:rsidP="00E71E49">
          <w:pPr>
            <w:pStyle w:val="Encabezado"/>
          </w:pPr>
          <w:r w:rsidRPr="00ED66FC">
            <w:rPr>
              <w:bCs/>
            </w:rPr>
            <w:t xml:space="preserve">Procedimiento </w:t>
          </w:r>
          <w:r>
            <w:rPr>
              <w:bCs/>
            </w:rPr>
            <w:t>Desarrollo Curricular</w:t>
          </w:r>
        </w:p>
      </w:tc>
    </w:tr>
    <w:bookmarkEnd w:id="0"/>
    <w:bookmarkEnd w:id="1"/>
  </w:tbl>
  <w:p w14:paraId="23494E36" w14:textId="77777777" w:rsidR="009B2646" w:rsidRDefault="009B2646" w:rsidP="009B2646">
    <w:pPr>
      <w:pStyle w:val="Encabezado"/>
      <w:tabs>
        <w:tab w:val="clear" w:pos="4252"/>
        <w:tab w:val="clear" w:pos="8504"/>
        <w:tab w:val="left" w:pos="25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233"/>
    <w:multiLevelType w:val="hybridMultilevel"/>
    <w:tmpl w:val="2E387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65E"/>
    <w:multiLevelType w:val="hybridMultilevel"/>
    <w:tmpl w:val="B6C2BD34"/>
    <w:lvl w:ilvl="0" w:tplc="C1521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1152"/>
    <w:multiLevelType w:val="hybridMultilevel"/>
    <w:tmpl w:val="4558B392"/>
    <w:lvl w:ilvl="0" w:tplc="5BC0272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305"/>
    <w:multiLevelType w:val="hybridMultilevel"/>
    <w:tmpl w:val="AF525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107E"/>
    <w:multiLevelType w:val="hybridMultilevel"/>
    <w:tmpl w:val="A2C63720"/>
    <w:lvl w:ilvl="0" w:tplc="419E975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BC269F"/>
    <w:multiLevelType w:val="multilevel"/>
    <w:tmpl w:val="C6287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B7CF3"/>
    <w:multiLevelType w:val="hybridMultilevel"/>
    <w:tmpl w:val="AA784AE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B498C"/>
    <w:multiLevelType w:val="hybridMultilevel"/>
    <w:tmpl w:val="B342856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07BDE"/>
    <w:multiLevelType w:val="hybridMultilevel"/>
    <w:tmpl w:val="E1EC9890"/>
    <w:lvl w:ilvl="0" w:tplc="47D2AE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B3BE7"/>
    <w:multiLevelType w:val="hybridMultilevel"/>
    <w:tmpl w:val="C172BD5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A68E2"/>
    <w:multiLevelType w:val="hybridMultilevel"/>
    <w:tmpl w:val="ED28D4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B5ACC"/>
    <w:multiLevelType w:val="hybridMultilevel"/>
    <w:tmpl w:val="0B8443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978"/>
    <w:multiLevelType w:val="hybridMultilevel"/>
    <w:tmpl w:val="0B8443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B52C4"/>
    <w:multiLevelType w:val="multilevel"/>
    <w:tmpl w:val="005AC0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17D99"/>
    <w:multiLevelType w:val="hybridMultilevel"/>
    <w:tmpl w:val="3D846966"/>
    <w:lvl w:ilvl="0" w:tplc="240A0013">
      <w:start w:val="1"/>
      <w:numFmt w:val="upperRoman"/>
      <w:lvlText w:val="%1."/>
      <w:lvlJc w:val="righ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D92BA6"/>
    <w:multiLevelType w:val="hybridMultilevel"/>
    <w:tmpl w:val="70B2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B6105"/>
    <w:multiLevelType w:val="multilevel"/>
    <w:tmpl w:val="6C0C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450A5"/>
    <w:multiLevelType w:val="multilevel"/>
    <w:tmpl w:val="74EC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8" w15:restartNumberingAfterBreak="0">
    <w:nsid w:val="5DF71C79"/>
    <w:multiLevelType w:val="hybridMultilevel"/>
    <w:tmpl w:val="15604ED2"/>
    <w:lvl w:ilvl="0" w:tplc="468AA2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146D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A8BF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9C0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DC98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AC37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EB4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8CAE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1A9B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FFF7FAA"/>
    <w:multiLevelType w:val="hybridMultilevel"/>
    <w:tmpl w:val="EBFCAEC2"/>
    <w:lvl w:ilvl="0" w:tplc="FC748F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B2C89"/>
    <w:multiLevelType w:val="singleLevel"/>
    <w:tmpl w:val="66704B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770D6F44"/>
    <w:multiLevelType w:val="multilevel"/>
    <w:tmpl w:val="C5D405F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B2A54"/>
    <w:multiLevelType w:val="hybridMultilevel"/>
    <w:tmpl w:val="174AC87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09862">
    <w:abstractNumId w:val="17"/>
  </w:num>
  <w:num w:numId="2" w16cid:durableId="1289506258">
    <w:abstractNumId w:val="20"/>
  </w:num>
  <w:num w:numId="3" w16cid:durableId="1772236364">
    <w:abstractNumId w:val="21"/>
  </w:num>
  <w:num w:numId="4" w16cid:durableId="373693969">
    <w:abstractNumId w:val="13"/>
  </w:num>
  <w:num w:numId="5" w16cid:durableId="1685402802">
    <w:abstractNumId w:val="5"/>
  </w:num>
  <w:num w:numId="6" w16cid:durableId="954822903">
    <w:abstractNumId w:val="4"/>
  </w:num>
  <w:num w:numId="7" w16cid:durableId="1736319111">
    <w:abstractNumId w:val="6"/>
  </w:num>
  <w:num w:numId="8" w16cid:durableId="248270044">
    <w:abstractNumId w:val="7"/>
  </w:num>
  <w:num w:numId="9" w16cid:durableId="1546286962">
    <w:abstractNumId w:val="22"/>
  </w:num>
  <w:num w:numId="10" w16cid:durableId="225458431">
    <w:abstractNumId w:val="16"/>
  </w:num>
  <w:num w:numId="11" w16cid:durableId="427316383">
    <w:abstractNumId w:val="11"/>
  </w:num>
  <w:num w:numId="12" w16cid:durableId="897135033">
    <w:abstractNumId w:val="8"/>
  </w:num>
  <w:num w:numId="13" w16cid:durableId="737753569">
    <w:abstractNumId w:val="14"/>
  </w:num>
  <w:num w:numId="14" w16cid:durableId="1941798306">
    <w:abstractNumId w:val="2"/>
  </w:num>
  <w:num w:numId="15" w16cid:durableId="361637416">
    <w:abstractNumId w:val="15"/>
  </w:num>
  <w:num w:numId="16" w16cid:durableId="622081471">
    <w:abstractNumId w:val="18"/>
  </w:num>
  <w:num w:numId="17" w16cid:durableId="1806778278">
    <w:abstractNumId w:val="12"/>
  </w:num>
  <w:num w:numId="18" w16cid:durableId="358285584">
    <w:abstractNumId w:val="10"/>
  </w:num>
  <w:num w:numId="19" w16cid:durableId="190996824">
    <w:abstractNumId w:val="9"/>
  </w:num>
  <w:num w:numId="20" w16cid:durableId="129980073">
    <w:abstractNumId w:val="19"/>
  </w:num>
  <w:num w:numId="21" w16cid:durableId="1810247918">
    <w:abstractNumId w:val="1"/>
  </w:num>
  <w:num w:numId="22" w16cid:durableId="405107451">
    <w:abstractNumId w:val="3"/>
  </w:num>
  <w:num w:numId="23" w16cid:durableId="792292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721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97"/>
    <w:rsid w:val="00004F54"/>
    <w:rsid w:val="0000726B"/>
    <w:rsid w:val="00014F75"/>
    <w:rsid w:val="000253B7"/>
    <w:rsid w:val="000328C9"/>
    <w:rsid w:val="00033D48"/>
    <w:rsid w:val="000666AD"/>
    <w:rsid w:val="000708B2"/>
    <w:rsid w:val="00073D1E"/>
    <w:rsid w:val="00075A7B"/>
    <w:rsid w:val="00075B7A"/>
    <w:rsid w:val="00092E94"/>
    <w:rsid w:val="000A6A1C"/>
    <w:rsid w:val="000B3D21"/>
    <w:rsid w:val="000C063B"/>
    <w:rsid w:val="000C2206"/>
    <w:rsid w:val="000C2ECA"/>
    <w:rsid w:val="000E45F2"/>
    <w:rsid w:val="000F2C0F"/>
    <w:rsid w:val="000F6C6E"/>
    <w:rsid w:val="000F6D0A"/>
    <w:rsid w:val="0010269D"/>
    <w:rsid w:val="00122770"/>
    <w:rsid w:val="00123FB0"/>
    <w:rsid w:val="00133020"/>
    <w:rsid w:val="00146340"/>
    <w:rsid w:val="00163E20"/>
    <w:rsid w:val="00164F47"/>
    <w:rsid w:val="00166F67"/>
    <w:rsid w:val="00167874"/>
    <w:rsid w:val="001707E3"/>
    <w:rsid w:val="00171C7F"/>
    <w:rsid w:val="00180FA6"/>
    <w:rsid w:val="001875B1"/>
    <w:rsid w:val="001A3562"/>
    <w:rsid w:val="001A555F"/>
    <w:rsid w:val="001A5AEA"/>
    <w:rsid w:val="001B7350"/>
    <w:rsid w:val="001C0755"/>
    <w:rsid w:val="001D22D0"/>
    <w:rsid w:val="001D383B"/>
    <w:rsid w:val="001E79B1"/>
    <w:rsid w:val="001F4208"/>
    <w:rsid w:val="00200784"/>
    <w:rsid w:val="00201015"/>
    <w:rsid w:val="002025E0"/>
    <w:rsid w:val="002044B1"/>
    <w:rsid w:val="002152FC"/>
    <w:rsid w:val="00220578"/>
    <w:rsid w:val="00230F5E"/>
    <w:rsid w:val="00232266"/>
    <w:rsid w:val="002362DB"/>
    <w:rsid w:val="00240B27"/>
    <w:rsid w:val="0024203F"/>
    <w:rsid w:val="002531F8"/>
    <w:rsid w:val="0025691B"/>
    <w:rsid w:val="002610FA"/>
    <w:rsid w:val="00261F7C"/>
    <w:rsid w:val="00264C45"/>
    <w:rsid w:val="00267DD6"/>
    <w:rsid w:val="00271EA4"/>
    <w:rsid w:val="00294014"/>
    <w:rsid w:val="002A627F"/>
    <w:rsid w:val="002B070E"/>
    <w:rsid w:val="002B4EE7"/>
    <w:rsid w:val="002C65B8"/>
    <w:rsid w:val="002D59BE"/>
    <w:rsid w:val="002D639B"/>
    <w:rsid w:val="002D7A9F"/>
    <w:rsid w:val="002F2649"/>
    <w:rsid w:val="002F4735"/>
    <w:rsid w:val="0030068A"/>
    <w:rsid w:val="00300B52"/>
    <w:rsid w:val="0030152C"/>
    <w:rsid w:val="00302C69"/>
    <w:rsid w:val="00303557"/>
    <w:rsid w:val="00303C32"/>
    <w:rsid w:val="00316F03"/>
    <w:rsid w:val="003305DE"/>
    <w:rsid w:val="00330E89"/>
    <w:rsid w:val="00334C8E"/>
    <w:rsid w:val="003352F3"/>
    <w:rsid w:val="0033575E"/>
    <w:rsid w:val="00342AC7"/>
    <w:rsid w:val="003432D1"/>
    <w:rsid w:val="003438BD"/>
    <w:rsid w:val="00351C48"/>
    <w:rsid w:val="003532B4"/>
    <w:rsid w:val="00360F9E"/>
    <w:rsid w:val="00381C7D"/>
    <w:rsid w:val="0039424C"/>
    <w:rsid w:val="003A0420"/>
    <w:rsid w:val="003A3620"/>
    <w:rsid w:val="003A3CC0"/>
    <w:rsid w:val="003A64DA"/>
    <w:rsid w:val="003B2208"/>
    <w:rsid w:val="003B6FDF"/>
    <w:rsid w:val="003B7E1F"/>
    <w:rsid w:val="003C2ED9"/>
    <w:rsid w:val="003C6722"/>
    <w:rsid w:val="003D0638"/>
    <w:rsid w:val="003D1A37"/>
    <w:rsid w:val="003D3956"/>
    <w:rsid w:val="003D4244"/>
    <w:rsid w:val="003E57B8"/>
    <w:rsid w:val="003E731F"/>
    <w:rsid w:val="003F281C"/>
    <w:rsid w:val="003F2A25"/>
    <w:rsid w:val="00433620"/>
    <w:rsid w:val="004365E1"/>
    <w:rsid w:val="00447E09"/>
    <w:rsid w:val="004635C1"/>
    <w:rsid w:val="0048749D"/>
    <w:rsid w:val="00491578"/>
    <w:rsid w:val="004A016B"/>
    <w:rsid w:val="004A51CA"/>
    <w:rsid w:val="004B3893"/>
    <w:rsid w:val="004B4D8E"/>
    <w:rsid w:val="004D1597"/>
    <w:rsid w:val="004E2FED"/>
    <w:rsid w:val="004F09CB"/>
    <w:rsid w:val="004F6862"/>
    <w:rsid w:val="004F7012"/>
    <w:rsid w:val="005121E3"/>
    <w:rsid w:val="00524B59"/>
    <w:rsid w:val="00526C7A"/>
    <w:rsid w:val="00542F9C"/>
    <w:rsid w:val="00546261"/>
    <w:rsid w:val="00547C35"/>
    <w:rsid w:val="00556237"/>
    <w:rsid w:val="00557544"/>
    <w:rsid w:val="00564F57"/>
    <w:rsid w:val="00566E5F"/>
    <w:rsid w:val="00573F88"/>
    <w:rsid w:val="0057610F"/>
    <w:rsid w:val="005854D5"/>
    <w:rsid w:val="005A61BD"/>
    <w:rsid w:val="005C0D14"/>
    <w:rsid w:val="005C2C51"/>
    <w:rsid w:val="005E3D39"/>
    <w:rsid w:val="005E3F24"/>
    <w:rsid w:val="005F2068"/>
    <w:rsid w:val="005F4F4E"/>
    <w:rsid w:val="005F64D6"/>
    <w:rsid w:val="0060043B"/>
    <w:rsid w:val="0060162C"/>
    <w:rsid w:val="00626E73"/>
    <w:rsid w:val="0062767A"/>
    <w:rsid w:val="00636857"/>
    <w:rsid w:val="0064043F"/>
    <w:rsid w:val="0065055C"/>
    <w:rsid w:val="00670B4C"/>
    <w:rsid w:val="00671724"/>
    <w:rsid w:val="00674CDD"/>
    <w:rsid w:val="006803A5"/>
    <w:rsid w:val="00681BE2"/>
    <w:rsid w:val="00683C77"/>
    <w:rsid w:val="00690A39"/>
    <w:rsid w:val="006948CF"/>
    <w:rsid w:val="006950A3"/>
    <w:rsid w:val="006B6ED4"/>
    <w:rsid w:val="006D0DE6"/>
    <w:rsid w:val="006D50B1"/>
    <w:rsid w:val="006D7066"/>
    <w:rsid w:val="006E105C"/>
    <w:rsid w:val="006E3AA9"/>
    <w:rsid w:val="006E3CE3"/>
    <w:rsid w:val="006E480D"/>
    <w:rsid w:val="006E696B"/>
    <w:rsid w:val="006F10E5"/>
    <w:rsid w:val="006F3509"/>
    <w:rsid w:val="006F3C82"/>
    <w:rsid w:val="006F4335"/>
    <w:rsid w:val="00701E26"/>
    <w:rsid w:val="007111CD"/>
    <w:rsid w:val="00715790"/>
    <w:rsid w:val="00723B81"/>
    <w:rsid w:val="0072529B"/>
    <w:rsid w:val="007410A3"/>
    <w:rsid w:val="00744259"/>
    <w:rsid w:val="00745536"/>
    <w:rsid w:val="00750EE2"/>
    <w:rsid w:val="00754441"/>
    <w:rsid w:val="007547EC"/>
    <w:rsid w:val="00763827"/>
    <w:rsid w:val="00765C08"/>
    <w:rsid w:val="00765CBC"/>
    <w:rsid w:val="00772F1E"/>
    <w:rsid w:val="00775570"/>
    <w:rsid w:val="00780510"/>
    <w:rsid w:val="00784A5B"/>
    <w:rsid w:val="00786FA9"/>
    <w:rsid w:val="00797933"/>
    <w:rsid w:val="007C05CB"/>
    <w:rsid w:val="007C499E"/>
    <w:rsid w:val="007C66CE"/>
    <w:rsid w:val="007E070D"/>
    <w:rsid w:val="007E5BBA"/>
    <w:rsid w:val="007F392D"/>
    <w:rsid w:val="007F5568"/>
    <w:rsid w:val="007F5B00"/>
    <w:rsid w:val="00800D73"/>
    <w:rsid w:val="008053D7"/>
    <w:rsid w:val="00812D89"/>
    <w:rsid w:val="00812ECD"/>
    <w:rsid w:val="008311B5"/>
    <w:rsid w:val="00832F07"/>
    <w:rsid w:val="00835031"/>
    <w:rsid w:val="0084165C"/>
    <w:rsid w:val="008427A8"/>
    <w:rsid w:val="00843857"/>
    <w:rsid w:val="00850CDA"/>
    <w:rsid w:val="00851A39"/>
    <w:rsid w:val="008520E9"/>
    <w:rsid w:val="00857D36"/>
    <w:rsid w:val="00862094"/>
    <w:rsid w:val="00876D0F"/>
    <w:rsid w:val="0087773E"/>
    <w:rsid w:val="008867D9"/>
    <w:rsid w:val="008876BB"/>
    <w:rsid w:val="00893C5E"/>
    <w:rsid w:val="00894EFF"/>
    <w:rsid w:val="008A2501"/>
    <w:rsid w:val="008A36CD"/>
    <w:rsid w:val="008B4F67"/>
    <w:rsid w:val="008B5CA0"/>
    <w:rsid w:val="008D5B0D"/>
    <w:rsid w:val="008D6036"/>
    <w:rsid w:val="008E07A9"/>
    <w:rsid w:val="008E1144"/>
    <w:rsid w:val="008E131C"/>
    <w:rsid w:val="008F454C"/>
    <w:rsid w:val="00902931"/>
    <w:rsid w:val="009039BE"/>
    <w:rsid w:val="00904EBC"/>
    <w:rsid w:val="00913C9D"/>
    <w:rsid w:val="00927BD2"/>
    <w:rsid w:val="0093577B"/>
    <w:rsid w:val="00936C49"/>
    <w:rsid w:val="00940E50"/>
    <w:rsid w:val="00950A1E"/>
    <w:rsid w:val="009561DC"/>
    <w:rsid w:val="009738D2"/>
    <w:rsid w:val="009750C2"/>
    <w:rsid w:val="00982E1A"/>
    <w:rsid w:val="00984B1C"/>
    <w:rsid w:val="009871A5"/>
    <w:rsid w:val="0098798B"/>
    <w:rsid w:val="009B2646"/>
    <w:rsid w:val="009B45D5"/>
    <w:rsid w:val="009B49AC"/>
    <w:rsid w:val="009B6A65"/>
    <w:rsid w:val="009C123C"/>
    <w:rsid w:val="009C1974"/>
    <w:rsid w:val="009D71D4"/>
    <w:rsid w:val="009E2A34"/>
    <w:rsid w:val="009E417D"/>
    <w:rsid w:val="009F2764"/>
    <w:rsid w:val="009F2DE4"/>
    <w:rsid w:val="009F59D1"/>
    <w:rsid w:val="00A056D1"/>
    <w:rsid w:val="00A06EB5"/>
    <w:rsid w:val="00A112C0"/>
    <w:rsid w:val="00A27672"/>
    <w:rsid w:val="00A462D5"/>
    <w:rsid w:val="00A54467"/>
    <w:rsid w:val="00A563E4"/>
    <w:rsid w:val="00A60756"/>
    <w:rsid w:val="00A61A03"/>
    <w:rsid w:val="00A7167B"/>
    <w:rsid w:val="00A73F69"/>
    <w:rsid w:val="00A77BA5"/>
    <w:rsid w:val="00A93AAE"/>
    <w:rsid w:val="00AA2739"/>
    <w:rsid w:val="00AB5D17"/>
    <w:rsid w:val="00AC2F19"/>
    <w:rsid w:val="00AC7F3B"/>
    <w:rsid w:val="00B0084F"/>
    <w:rsid w:val="00B138D7"/>
    <w:rsid w:val="00B146AE"/>
    <w:rsid w:val="00B30A0E"/>
    <w:rsid w:val="00B419A6"/>
    <w:rsid w:val="00B641E5"/>
    <w:rsid w:val="00B669CE"/>
    <w:rsid w:val="00B7266F"/>
    <w:rsid w:val="00B73DDE"/>
    <w:rsid w:val="00B7693F"/>
    <w:rsid w:val="00B849E4"/>
    <w:rsid w:val="00B86B78"/>
    <w:rsid w:val="00BA40AF"/>
    <w:rsid w:val="00BA6482"/>
    <w:rsid w:val="00BB776F"/>
    <w:rsid w:val="00BC6193"/>
    <w:rsid w:val="00BC7529"/>
    <w:rsid w:val="00BD1339"/>
    <w:rsid w:val="00BD4D58"/>
    <w:rsid w:val="00BD6950"/>
    <w:rsid w:val="00BF3F0E"/>
    <w:rsid w:val="00C05DF6"/>
    <w:rsid w:val="00C07A5E"/>
    <w:rsid w:val="00C12A43"/>
    <w:rsid w:val="00C14123"/>
    <w:rsid w:val="00C20C4D"/>
    <w:rsid w:val="00C23CFE"/>
    <w:rsid w:val="00C254F3"/>
    <w:rsid w:val="00C25AC9"/>
    <w:rsid w:val="00C2676C"/>
    <w:rsid w:val="00C40EA1"/>
    <w:rsid w:val="00C42489"/>
    <w:rsid w:val="00C43566"/>
    <w:rsid w:val="00C4389B"/>
    <w:rsid w:val="00C44641"/>
    <w:rsid w:val="00C50611"/>
    <w:rsid w:val="00C54C8C"/>
    <w:rsid w:val="00C70918"/>
    <w:rsid w:val="00C73716"/>
    <w:rsid w:val="00C76933"/>
    <w:rsid w:val="00C84555"/>
    <w:rsid w:val="00C84AE4"/>
    <w:rsid w:val="00C85088"/>
    <w:rsid w:val="00CA0EF3"/>
    <w:rsid w:val="00CA1443"/>
    <w:rsid w:val="00CA2C73"/>
    <w:rsid w:val="00CB4D79"/>
    <w:rsid w:val="00CB7641"/>
    <w:rsid w:val="00CD1696"/>
    <w:rsid w:val="00CD790C"/>
    <w:rsid w:val="00CF1BBE"/>
    <w:rsid w:val="00D13D0C"/>
    <w:rsid w:val="00D1609F"/>
    <w:rsid w:val="00D16755"/>
    <w:rsid w:val="00D23D5F"/>
    <w:rsid w:val="00D366B6"/>
    <w:rsid w:val="00D43370"/>
    <w:rsid w:val="00D44437"/>
    <w:rsid w:val="00D51C87"/>
    <w:rsid w:val="00D54310"/>
    <w:rsid w:val="00D64597"/>
    <w:rsid w:val="00D722A4"/>
    <w:rsid w:val="00D7788D"/>
    <w:rsid w:val="00D90097"/>
    <w:rsid w:val="00D9104B"/>
    <w:rsid w:val="00DA3DC6"/>
    <w:rsid w:val="00DC41DC"/>
    <w:rsid w:val="00DC4465"/>
    <w:rsid w:val="00DD080B"/>
    <w:rsid w:val="00DE23F9"/>
    <w:rsid w:val="00DE325F"/>
    <w:rsid w:val="00DE33B8"/>
    <w:rsid w:val="00DE445B"/>
    <w:rsid w:val="00DE733D"/>
    <w:rsid w:val="00DF5206"/>
    <w:rsid w:val="00DF53D1"/>
    <w:rsid w:val="00E00E16"/>
    <w:rsid w:val="00E05BCD"/>
    <w:rsid w:val="00E10BD9"/>
    <w:rsid w:val="00E12897"/>
    <w:rsid w:val="00E1300C"/>
    <w:rsid w:val="00E17B1F"/>
    <w:rsid w:val="00E304C9"/>
    <w:rsid w:val="00E30C01"/>
    <w:rsid w:val="00E328EE"/>
    <w:rsid w:val="00E337B1"/>
    <w:rsid w:val="00E377C6"/>
    <w:rsid w:val="00E5082A"/>
    <w:rsid w:val="00E5203B"/>
    <w:rsid w:val="00E71554"/>
    <w:rsid w:val="00E7671C"/>
    <w:rsid w:val="00E80DF7"/>
    <w:rsid w:val="00E81457"/>
    <w:rsid w:val="00E96A8D"/>
    <w:rsid w:val="00EA0A32"/>
    <w:rsid w:val="00EB6A80"/>
    <w:rsid w:val="00EB6C6D"/>
    <w:rsid w:val="00EB7A07"/>
    <w:rsid w:val="00EC3CC0"/>
    <w:rsid w:val="00EC5F88"/>
    <w:rsid w:val="00ED5160"/>
    <w:rsid w:val="00EE29C4"/>
    <w:rsid w:val="00F2770B"/>
    <w:rsid w:val="00F27F0A"/>
    <w:rsid w:val="00F37667"/>
    <w:rsid w:val="00F41765"/>
    <w:rsid w:val="00F5077A"/>
    <w:rsid w:val="00F536E2"/>
    <w:rsid w:val="00F54777"/>
    <w:rsid w:val="00F547E3"/>
    <w:rsid w:val="00F56C35"/>
    <w:rsid w:val="00F570E9"/>
    <w:rsid w:val="00F7102C"/>
    <w:rsid w:val="00F7305C"/>
    <w:rsid w:val="00F75678"/>
    <w:rsid w:val="00F90082"/>
    <w:rsid w:val="00F97D26"/>
    <w:rsid w:val="00FA2633"/>
    <w:rsid w:val="00FC088C"/>
    <w:rsid w:val="00FC638F"/>
    <w:rsid w:val="00FD5EC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36608"/>
  <w15:docId w15:val="{B48961D4-A9B3-4B8F-A7D3-371077E8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7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3577B"/>
    <w:pPr>
      <w:keepNext/>
      <w:ind w:right="-570"/>
      <w:jc w:val="center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rsid w:val="0093577B"/>
    <w:pPr>
      <w:keepNext/>
      <w:ind w:right="-570"/>
      <w:jc w:val="both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93577B"/>
    <w:pPr>
      <w:keepNext/>
      <w:ind w:right="-570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93577B"/>
    <w:pPr>
      <w:keepNext/>
      <w:jc w:val="center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93577B"/>
    <w:pPr>
      <w:keepNext/>
      <w:jc w:val="both"/>
      <w:outlineLvl w:val="4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93577B"/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rsid w:val="0093577B"/>
    <w:rPr>
      <w:rFonts w:ascii="Arial" w:hAnsi="Arial"/>
      <w:szCs w:val="20"/>
    </w:rPr>
  </w:style>
  <w:style w:type="paragraph" w:styleId="Encabezado">
    <w:name w:val="header"/>
    <w:basedOn w:val="Normal"/>
    <w:link w:val="EncabezadoCar"/>
    <w:rsid w:val="0093577B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s-ES_tradnl"/>
    </w:rPr>
  </w:style>
  <w:style w:type="paragraph" w:styleId="Textoindependiente2">
    <w:name w:val="Body Text 2"/>
    <w:basedOn w:val="Normal"/>
    <w:rsid w:val="0093577B"/>
    <w:pPr>
      <w:ind w:right="-570"/>
      <w:jc w:val="center"/>
    </w:pPr>
    <w:rPr>
      <w:rFonts w:ascii="Arial" w:hAnsi="Arial"/>
      <w:b/>
      <w:bCs/>
      <w:color w:val="FF0000"/>
      <w:sz w:val="22"/>
    </w:rPr>
  </w:style>
  <w:style w:type="paragraph" w:styleId="Textoindependiente3">
    <w:name w:val="Body Text 3"/>
    <w:basedOn w:val="Normal"/>
    <w:rsid w:val="0093577B"/>
    <w:pPr>
      <w:jc w:val="both"/>
    </w:pPr>
    <w:rPr>
      <w:rFonts w:ascii="Arial" w:hAnsi="Arial"/>
      <w:b/>
      <w:bCs/>
      <w:color w:val="FF0000"/>
      <w:sz w:val="20"/>
    </w:rPr>
  </w:style>
  <w:style w:type="paragraph" w:styleId="Piedepgina">
    <w:name w:val="footer"/>
    <w:basedOn w:val="Normal"/>
    <w:rsid w:val="0093577B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3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56C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6E5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B4F67"/>
    <w:rPr>
      <w:rFonts w:ascii="Arial" w:hAnsi="Arial" w:cs="Arial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B4EE7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264C4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0EAA-B975-4605-972D-182EF56C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na regiona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na santander</dc:creator>
  <cp:lastModifiedBy>Monica Lobo Castillo</cp:lastModifiedBy>
  <cp:revision>3</cp:revision>
  <cp:lastPrinted>2017-04-27T18:19:00Z</cp:lastPrinted>
  <dcterms:created xsi:type="dcterms:W3CDTF">2025-06-23T22:13:00Z</dcterms:created>
  <dcterms:modified xsi:type="dcterms:W3CDTF">2025-07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05-26T15:59:5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b6302166-d095-4cdb-a184-34d856097649</vt:lpwstr>
  </property>
  <property fmtid="{D5CDD505-2E9C-101B-9397-08002B2CF9AE}" pid="8" name="MSIP_Label_fc111285-cafa-4fc9-8a9a-bd902089b24f_ContentBits">
    <vt:lpwstr>0</vt:lpwstr>
  </property>
</Properties>
</file>